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2408"/>
      </w:tblGrid>
      <w:tr w:rsidR="00163A8D" w14:paraId="7772EE04" w14:textId="77777777">
        <w:trPr>
          <w:trHeight w:hRule="exact" w:val="2835"/>
        </w:trPr>
        <w:tc>
          <w:tcPr>
            <w:tcW w:w="2408" w:type="dxa"/>
            <w:tcBorders>
              <w:bottom w:val="nil"/>
            </w:tcBorders>
          </w:tcPr>
          <w:p w14:paraId="7EB0ED77" w14:textId="77777777" w:rsidR="00163A8D" w:rsidRPr="00B23B9D" w:rsidRDefault="00163A8D" w:rsidP="002E6F9A">
            <w:pPr>
              <w:pStyle w:val="skakt"/>
              <w:keepNext/>
              <w:keepLines/>
              <w:framePr w:w="0" w:h="8505" w:hRule="exact" w:hSpace="142" w:wrap="around" w:vAnchor="text" w:x="8931" w:y="1"/>
              <w:jc w:val="left"/>
              <w:rPr>
                <w:rFonts w:ascii="Arial Black" w:hAnsi="Arial Black"/>
                <w:sz w:val="16"/>
              </w:rPr>
            </w:pPr>
            <w:r w:rsidRPr="00B23B9D">
              <w:rPr>
                <w:rFonts w:ascii="Arial Black" w:hAnsi="Arial Black"/>
                <w:sz w:val="16"/>
              </w:rPr>
              <w:t>Finanstilsynet</w:t>
            </w:r>
          </w:p>
          <w:p w14:paraId="6492F1A7" w14:textId="77777777" w:rsidR="00163A8D" w:rsidRDefault="00163A8D" w:rsidP="002E6F9A">
            <w:pPr>
              <w:pStyle w:val="skakt"/>
              <w:keepNext/>
              <w:keepLines/>
              <w:framePr w:w="0" w:h="8505" w:hRule="exact" w:hSpace="142" w:wrap="around" w:vAnchor="text" w:x="8931" w:y="1"/>
              <w:jc w:val="left"/>
              <w:rPr>
                <w:sz w:val="16"/>
              </w:rPr>
            </w:pPr>
          </w:p>
          <w:p w14:paraId="744D8495" w14:textId="1D954B81" w:rsidR="006C7261" w:rsidRDefault="00BA09F2" w:rsidP="002E6F9A">
            <w:pPr>
              <w:pStyle w:val="skakt"/>
              <w:keepNext/>
              <w:keepLines/>
              <w:framePr w:w="0" w:h="8505" w:hRule="exact" w:hSpace="142" w:wrap="around" w:vAnchor="text" w:x="8931" w:y="1"/>
              <w:jc w:val="left"/>
              <w:rPr>
                <w:sz w:val="16"/>
              </w:rPr>
            </w:pPr>
            <w:bookmarkStart w:id="0" w:name="PCAdato"/>
            <w:bookmarkStart w:id="1" w:name="pDokDato"/>
            <w:bookmarkEnd w:id="0"/>
            <w:r>
              <w:rPr>
                <w:sz w:val="16"/>
              </w:rPr>
              <w:t>14. december</w:t>
            </w:r>
            <w:r w:rsidR="00A45560">
              <w:rPr>
                <w:sz w:val="16"/>
              </w:rPr>
              <w:t xml:space="preserve"> 2023</w:t>
            </w:r>
            <w:bookmarkEnd w:id="1"/>
          </w:p>
          <w:p w14:paraId="5CE43E11" w14:textId="77777777" w:rsidR="00163A8D" w:rsidRDefault="00163A8D" w:rsidP="002E6F9A">
            <w:pPr>
              <w:pStyle w:val="skakt"/>
              <w:keepNext/>
              <w:keepLines/>
              <w:framePr w:w="0" w:h="8505" w:hRule="exact" w:hSpace="142" w:wrap="around" w:vAnchor="text" w:x="8931" w:y="1"/>
              <w:jc w:val="left"/>
              <w:rPr>
                <w:sz w:val="16"/>
              </w:rPr>
            </w:pPr>
            <w:bookmarkStart w:id="2" w:name="Kontor"/>
            <w:bookmarkEnd w:id="2"/>
          </w:p>
          <w:p w14:paraId="3B2DE86B" w14:textId="70A02FE7" w:rsidR="00163A8D" w:rsidRDefault="006C7261" w:rsidP="002E6F9A">
            <w:pPr>
              <w:pStyle w:val="skakt"/>
              <w:keepNext/>
              <w:keepLines/>
              <w:framePr w:w="0" w:h="8505" w:hRule="exact" w:hSpace="142" w:wrap="around" w:vAnchor="text" w:x="8931" w:y="1"/>
              <w:jc w:val="left"/>
              <w:rPr>
                <w:sz w:val="16"/>
              </w:rPr>
            </w:pPr>
            <w:r>
              <w:rPr>
                <w:sz w:val="16"/>
              </w:rPr>
              <w:t>J.nr.</w:t>
            </w:r>
            <w:bookmarkStart w:id="3" w:name="PCASag"/>
            <w:bookmarkEnd w:id="3"/>
            <w:r w:rsidR="00791EC8">
              <w:rPr>
                <w:sz w:val="16"/>
              </w:rPr>
              <w:t xml:space="preserve"> </w:t>
            </w:r>
            <w:r w:rsidR="00791EC8" w:rsidRPr="00BF4C46">
              <w:rPr>
                <w:sz w:val="16"/>
              </w:rPr>
              <w:t>23-00547</w:t>
            </w:r>
          </w:p>
          <w:p w14:paraId="6B3A2D55" w14:textId="77777777" w:rsidR="00C5465E" w:rsidRDefault="00A45560" w:rsidP="002E6F9A">
            <w:pPr>
              <w:pStyle w:val="skakt"/>
              <w:keepNext/>
              <w:keepLines/>
              <w:framePr w:w="0" w:h="8505" w:hRule="exact" w:hSpace="142" w:wrap="around" w:vAnchor="text" w:x="8931" w:y="1"/>
              <w:jc w:val="left"/>
              <w:rPr>
                <w:sz w:val="16"/>
              </w:rPr>
            </w:pPr>
            <w:bookmarkStart w:id="4" w:name="Initialer"/>
            <w:r>
              <w:rPr>
                <w:sz w:val="16"/>
              </w:rPr>
              <w:t>/KIPE</w:t>
            </w:r>
            <w:bookmarkEnd w:id="4"/>
          </w:p>
          <w:p w14:paraId="31E9F544" w14:textId="77777777" w:rsidR="00163A8D" w:rsidRDefault="00163A8D">
            <w:pPr>
              <w:pStyle w:val="skakt"/>
              <w:keepNext/>
              <w:keepLines/>
              <w:framePr w:w="0" w:h="8505" w:hRule="exact" w:hSpace="142" w:wrap="around" w:vAnchor="text" w:x="8931" w:y="1"/>
            </w:pPr>
          </w:p>
        </w:tc>
      </w:tr>
    </w:tbl>
    <w:tbl>
      <w:tblPr>
        <w:tblW w:w="7258" w:type="dxa"/>
        <w:tblInd w:w="-8" w:type="dxa"/>
        <w:tblLayout w:type="fixed"/>
        <w:tblCellMar>
          <w:left w:w="0" w:type="dxa"/>
          <w:right w:w="0" w:type="dxa"/>
        </w:tblCellMar>
        <w:tblLook w:val="0000" w:firstRow="0" w:lastRow="0" w:firstColumn="0" w:lastColumn="0" w:noHBand="0" w:noVBand="0"/>
      </w:tblPr>
      <w:tblGrid>
        <w:gridCol w:w="7258"/>
      </w:tblGrid>
      <w:tr w:rsidR="00163A8D" w14:paraId="35FE0B76" w14:textId="77777777" w:rsidTr="00791EC8">
        <w:trPr>
          <w:cantSplit/>
          <w:trHeight w:val="2040"/>
        </w:trPr>
        <w:tc>
          <w:tcPr>
            <w:tcW w:w="7258" w:type="dxa"/>
          </w:tcPr>
          <w:p w14:paraId="0F221820" w14:textId="77777777" w:rsidR="00163A8D" w:rsidRDefault="00163A8D"/>
          <w:p w14:paraId="2A044317" w14:textId="77777777" w:rsidR="00163A8D" w:rsidRDefault="00163A8D"/>
          <w:p w14:paraId="008E9D6E" w14:textId="77777777" w:rsidR="00163A8D" w:rsidRDefault="00163A8D">
            <w:bookmarkStart w:id="5" w:name="PCAmodtager"/>
            <w:bookmarkEnd w:id="5"/>
          </w:p>
          <w:p w14:paraId="7A3A30CA" w14:textId="77777777" w:rsidR="00163A8D" w:rsidRDefault="00163A8D"/>
          <w:p w14:paraId="256EBF8E" w14:textId="77777777" w:rsidR="00163A8D" w:rsidRDefault="00163A8D"/>
          <w:p w14:paraId="24B76781" w14:textId="77777777" w:rsidR="00163A8D" w:rsidRDefault="00163A8D"/>
          <w:p w14:paraId="2B0A8D31" w14:textId="77777777" w:rsidR="00163A8D" w:rsidRDefault="00163A8D"/>
          <w:p w14:paraId="4ED755A9" w14:textId="77777777" w:rsidR="00163A8D" w:rsidRDefault="00163A8D"/>
        </w:tc>
      </w:tr>
    </w:tbl>
    <w:p w14:paraId="5E97533E" w14:textId="77777777" w:rsidR="00791EC8" w:rsidRDefault="00791EC8" w:rsidP="00791EC8">
      <w:pPr>
        <w:pStyle w:val="Overskrift1"/>
      </w:pPr>
      <w:bookmarkStart w:id="6" w:name="PEmne"/>
      <w:r>
        <w:t xml:space="preserve">Resume af </w:t>
      </w:r>
      <w:bookmarkEnd w:id="6"/>
      <w:r>
        <w:t xml:space="preserve">anordning om ikrafttræden for Færøerne af en række ændringer af lov om </w:t>
      </w:r>
      <w:r w:rsidRPr="00E540CF">
        <w:t>forebyggende foranstaltninger mod hvidvask og finansiering af terrorisme (hvidvaskloven)</w:t>
      </w:r>
      <w:r>
        <w:t xml:space="preserve"> </w:t>
      </w:r>
    </w:p>
    <w:p w14:paraId="6E0A8A40" w14:textId="77777777" w:rsidR="00163A8D" w:rsidRDefault="00163A8D" w:rsidP="00CF4780">
      <w:pPr>
        <w:pStyle w:val="Brdtekst"/>
      </w:pPr>
    </w:p>
    <w:p w14:paraId="55B7B51F" w14:textId="77777777" w:rsidR="00A45560" w:rsidRDefault="00A45560" w:rsidP="00A45560">
      <w:pPr>
        <w:pStyle w:val="Brdtekst"/>
      </w:pPr>
      <w:bookmarkStart w:id="7" w:name="PCAoverskrift"/>
      <w:bookmarkEnd w:id="7"/>
    </w:p>
    <w:p w14:paraId="03AC4234" w14:textId="77777777" w:rsidR="00A45560" w:rsidRDefault="00A45560" w:rsidP="00A45560">
      <w:pPr>
        <w:pStyle w:val="Overskrift2"/>
        <w:jc w:val="center"/>
      </w:pPr>
      <w:r>
        <w:t>Generelt</w:t>
      </w:r>
    </w:p>
    <w:p w14:paraId="02747380" w14:textId="1170D25E" w:rsidR="00A45560" w:rsidRDefault="00A45560" w:rsidP="00A45560">
      <w:r>
        <w:t>Nedenfor findes et resume over de påtænkte ændringer af hvidvaskloven som ønskes sat i kraft for Færøerne, og forslaget til tilpasninger til færøske forhold.</w:t>
      </w:r>
    </w:p>
    <w:p w14:paraId="487FA83A" w14:textId="77777777" w:rsidR="00A45560" w:rsidRDefault="00A45560" w:rsidP="00A45560"/>
    <w:p w14:paraId="646591C9" w14:textId="77777777" w:rsidR="00A45560" w:rsidRDefault="00A45560" w:rsidP="00A45560">
      <w:pPr>
        <w:tabs>
          <w:tab w:val="left" w:pos="-284"/>
        </w:tabs>
      </w:pPr>
      <w:r>
        <w:t xml:space="preserve">De relevante lovændringer følger af </w:t>
      </w:r>
      <w:bookmarkStart w:id="8" w:name="_Hlk138148853"/>
    </w:p>
    <w:p w14:paraId="2796BF43" w14:textId="77777777" w:rsidR="00A45560" w:rsidRDefault="00A45560" w:rsidP="00A45560">
      <w:pPr>
        <w:pStyle w:val="Listeafsnit"/>
        <w:numPr>
          <w:ilvl w:val="0"/>
          <w:numId w:val="7"/>
        </w:numPr>
        <w:tabs>
          <w:tab w:val="left" w:pos="-284"/>
        </w:tabs>
        <w:spacing w:after="140"/>
      </w:pPr>
      <w:r>
        <w:t xml:space="preserve">§ 2 i </w:t>
      </w:r>
      <w:bookmarkStart w:id="9" w:name="_Hlk138148822"/>
      <w:r>
        <w:t xml:space="preserve">lov nr. </w:t>
      </w:r>
      <w:bookmarkEnd w:id="8"/>
      <w:bookmarkEnd w:id="9"/>
      <w:r>
        <w:t>1940 af 15. december 2020</w:t>
      </w:r>
    </w:p>
    <w:p w14:paraId="5D342EC0" w14:textId="77777777" w:rsidR="00A45560" w:rsidRDefault="00A45560" w:rsidP="00A45560">
      <w:pPr>
        <w:pStyle w:val="Listeafsnit"/>
        <w:numPr>
          <w:ilvl w:val="0"/>
          <w:numId w:val="7"/>
        </w:numPr>
        <w:tabs>
          <w:tab w:val="left" w:pos="-284"/>
        </w:tabs>
        <w:spacing w:after="140" w:line="240" w:lineRule="auto"/>
        <w:jc w:val="left"/>
        <w:textAlignment w:val="center"/>
      </w:pPr>
      <w:r>
        <w:t>§ 7 i lov nr. 1163 af den 8. juni 2021</w:t>
      </w:r>
    </w:p>
    <w:p w14:paraId="35F26B8B" w14:textId="77777777" w:rsidR="00A45560" w:rsidRDefault="00A45560" w:rsidP="00A45560">
      <w:pPr>
        <w:pStyle w:val="Listeafsnit"/>
        <w:numPr>
          <w:ilvl w:val="0"/>
          <w:numId w:val="7"/>
        </w:numPr>
        <w:tabs>
          <w:tab w:val="left" w:pos="-284"/>
        </w:tabs>
        <w:spacing w:after="140" w:line="240" w:lineRule="auto"/>
        <w:jc w:val="left"/>
        <w:textAlignment w:val="center"/>
      </w:pPr>
      <w:r>
        <w:t>§ 302 i lov nr. 1155 af 8. juni 2021</w:t>
      </w:r>
    </w:p>
    <w:p w14:paraId="30148DA3" w14:textId="77777777" w:rsidR="00A45560" w:rsidRDefault="00A45560" w:rsidP="00A45560">
      <w:pPr>
        <w:pStyle w:val="Listeafsnit"/>
        <w:numPr>
          <w:ilvl w:val="0"/>
          <w:numId w:val="7"/>
        </w:numPr>
        <w:tabs>
          <w:tab w:val="left" w:pos="-284"/>
        </w:tabs>
        <w:spacing w:after="140" w:line="240" w:lineRule="auto"/>
        <w:jc w:val="left"/>
        <w:textAlignment w:val="center"/>
      </w:pPr>
      <w:r>
        <w:t>§ 5 i lov nr. 2382 af 14. december 2021</w:t>
      </w:r>
    </w:p>
    <w:p w14:paraId="3AA20019" w14:textId="4FBDEEAD" w:rsidR="00480CFA" w:rsidRDefault="00480CFA" w:rsidP="00A45560">
      <w:pPr>
        <w:pStyle w:val="Listeafsnit"/>
        <w:numPr>
          <w:ilvl w:val="0"/>
          <w:numId w:val="7"/>
        </w:numPr>
        <w:tabs>
          <w:tab w:val="left" w:pos="-284"/>
        </w:tabs>
        <w:spacing w:after="140" w:line="240" w:lineRule="auto"/>
        <w:jc w:val="left"/>
        <w:textAlignment w:val="center"/>
      </w:pPr>
      <w:r>
        <w:t>§ 3 i lov nr. 2601 af 28. december 2021</w:t>
      </w:r>
    </w:p>
    <w:p w14:paraId="1F8A6D66" w14:textId="77777777" w:rsidR="00A45560" w:rsidRDefault="00A45560" w:rsidP="00A45560">
      <w:pPr>
        <w:pStyle w:val="Listeafsnit"/>
        <w:numPr>
          <w:ilvl w:val="0"/>
          <w:numId w:val="7"/>
        </w:numPr>
        <w:tabs>
          <w:tab w:val="left" w:pos="-284"/>
        </w:tabs>
        <w:spacing w:after="140" w:line="240" w:lineRule="auto"/>
        <w:jc w:val="left"/>
        <w:textAlignment w:val="center"/>
      </w:pPr>
      <w:r>
        <w:t>§ 9 i lov nr. 409 af 31. marts 2022</w:t>
      </w:r>
    </w:p>
    <w:p w14:paraId="1C93AAF6" w14:textId="77777777" w:rsidR="00A45560" w:rsidRDefault="00A45560" w:rsidP="00A45560">
      <w:pPr>
        <w:pStyle w:val="Listeafsnit"/>
        <w:numPr>
          <w:ilvl w:val="0"/>
          <w:numId w:val="7"/>
        </w:numPr>
        <w:tabs>
          <w:tab w:val="left" w:pos="-284"/>
        </w:tabs>
        <w:spacing w:after="140" w:line="240" w:lineRule="auto"/>
        <w:jc w:val="left"/>
        <w:textAlignment w:val="center"/>
      </w:pPr>
      <w:r>
        <w:t>§ 4 i lov nr. 570 af 10. maj 2022</w:t>
      </w:r>
    </w:p>
    <w:p w14:paraId="68126F17" w14:textId="77777777" w:rsidR="00A45560" w:rsidRDefault="00A45560" w:rsidP="00A45560">
      <w:pPr>
        <w:pStyle w:val="Listeafsnit"/>
        <w:numPr>
          <w:ilvl w:val="0"/>
          <w:numId w:val="7"/>
        </w:numPr>
        <w:tabs>
          <w:tab w:val="left" w:pos="-284"/>
        </w:tabs>
        <w:spacing w:after="140" w:line="240" w:lineRule="auto"/>
        <w:jc w:val="left"/>
        <w:textAlignment w:val="center"/>
      </w:pPr>
      <w:r>
        <w:t>§ 2 i lov nr. 480 af 12. maj 2023</w:t>
      </w:r>
    </w:p>
    <w:p w14:paraId="263CA963" w14:textId="77777777" w:rsidR="00A45560" w:rsidRDefault="00A45560" w:rsidP="00A45560"/>
    <w:p w14:paraId="003B0140" w14:textId="309BC2F6" w:rsidR="00A45560" w:rsidRDefault="00A45560" w:rsidP="00A45560">
      <w:r>
        <w:t xml:space="preserve">Anordningen forventes at træde i kraft </w:t>
      </w:r>
      <w:r w:rsidR="00357188">
        <w:t>1.juli 2024</w:t>
      </w:r>
      <w:r>
        <w:t>. Et samlet anordningsudkast vedhæftes.</w:t>
      </w:r>
    </w:p>
    <w:p w14:paraId="72ABB642" w14:textId="77777777" w:rsidR="00A45560" w:rsidRDefault="00A45560" w:rsidP="00A45560">
      <w:pPr>
        <w:pStyle w:val="Underoverskrift"/>
      </w:pPr>
      <w:r>
        <w:t>Forhold til EU</w:t>
      </w:r>
    </w:p>
    <w:p w14:paraId="407C0328" w14:textId="1887D2E8" w:rsidR="00A45560" w:rsidRPr="00E540CF" w:rsidRDefault="00A45560" w:rsidP="00A45560">
      <w:r w:rsidRPr="00E540CF">
        <w:t>Henvisninger til EU-retsakter er som udgangspunkt udgå</w:t>
      </w:r>
      <w:r w:rsidRPr="00BF4C46">
        <w:t xml:space="preserve">et. Enkelte retsakter er sat i kraft for </w:t>
      </w:r>
      <w:r>
        <w:t>Færøerne</w:t>
      </w:r>
      <w:r w:rsidRPr="00BF4C46">
        <w:t>, og henvisningen til disse er ændret i overensstemmelse hermed.</w:t>
      </w:r>
    </w:p>
    <w:p w14:paraId="7091DD16" w14:textId="77777777" w:rsidR="00A45560" w:rsidRPr="00B255AF" w:rsidRDefault="00A45560" w:rsidP="00A45560">
      <w:pPr>
        <w:rPr>
          <w:i/>
          <w:iCs/>
        </w:rPr>
      </w:pPr>
    </w:p>
    <w:p w14:paraId="26DB80BE" w14:textId="77777777" w:rsidR="00A45560" w:rsidRPr="00B255AF" w:rsidRDefault="00A45560" w:rsidP="00A45560">
      <w:pPr>
        <w:rPr>
          <w:i/>
          <w:iCs/>
        </w:rPr>
      </w:pPr>
    </w:p>
    <w:p w14:paraId="4DE6B44B" w14:textId="77777777" w:rsidR="00A45560" w:rsidRDefault="00A45560" w:rsidP="00A45560">
      <w:pPr>
        <w:pStyle w:val="Underoverskrift"/>
      </w:pPr>
      <w:r>
        <w:lastRenderedPageBreak/>
        <w:t>Resumé af ændringer</w:t>
      </w:r>
    </w:p>
    <w:p w14:paraId="269F6EB9" w14:textId="77777777" w:rsidR="00A45560" w:rsidRDefault="00A45560" w:rsidP="00A45560">
      <w:r>
        <w:t xml:space="preserve">Nedenfor er de væsentligste ændringer til ovennævnte lovændringer gennemgået. </w:t>
      </w:r>
      <w:r w:rsidRPr="008354A8">
        <w:t xml:space="preserve">En </w:t>
      </w:r>
      <w:r>
        <w:t>stor</w:t>
      </w:r>
      <w:r w:rsidRPr="008354A8">
        <w:t xml:space="preserve"> del af ændringer</w:t>
      </w:r>
      <w:r>
        <w:t>ne</w:t>
      </w:r>
      <w:r w:rsidRPr="008354A8">
        <w:t xml:space="preserve"> er konsekvensrettelser af henvisninger i loven som følge af ændringerne.</w:t>
      </w:r>
      <w:r>
        <w:t xml:space="preserve"> Disse redegøres der ikke for i det følgende.</w:t>
      </w:r>
    </w:p>
    <w:p w14:paraId="4D678201" w14:textId="77777777" w:rsidR="00A45560" w:rsidRDefault="00A45560" w:rsidP="00A45560"/>
    <w:p w14:paraId="16F32F31" w14:textId="77777777" w:rsidR="00A45560" w:rsidRDefault="00A45560" w:rsidP="00A45560">
      <w:pPr>
        <w:pStyle w:val="Underoverskrift"/>
        <w:numPr>
          <w:ilvl w:val="1"/>
          <w:numId w:val="6"/>
        </w:numPr>
      </w:pPr>
      <w:r w:rsidRPr="00E540CF">
        <w:t>§ 2 i lov nr. 1940 af 15. december 2020</w:t>
      </w:r>
    </w:p>
    <w:p w14:paraId="0A662194" w14:textId="6066E1DA" w:rsidR="00A45560" w:rsidRDefault="00A45560" w:rsidP="00A45560">
      <w:r>
        <w:t xml:space="preserve">Lovændringen indebærer bl.a. en </w:t>
      </w:r>
      <w:proofErr w:type="spellStart"/>
      <w:r>
        <w:t>nyaffattelse</w:t>
      </w:r>
      <w:proofErr w:type="spellEnd"/>
      <w:r>
        <w:t xml:space="preserve"> af § 25, stk. 1, angående undersøgelsespligten. Herudover indføres med lovændringen et forbud mod indløsning af betalinger foretaget med anonyme forudbetalte kort fra tredjelande (§ 5a), og endeligt indeholder lovændringen bestemmelser om Advokatrådets virke og kompetencer </w:t>
      </w:r>
      <w:r w:rsidR="00B449A4">
        <w:t>(</w:t>
      </w:r>
      <w:r>
        <w:t>§ 64 a).</w:t>
      </w:r>
    </w:p>
    <w:p w14:paraId="0B22D5C7" w14:textId="77777777" w:rsidR="00A45560" w:rsidRDefault="00A45560" w:rsidP="00A45560"/>
    <w:p w14:paraId="526FF0CF" w14:textId="77777777" w:rsidR="00A45560" w:rsidRDefault="00A45560" w:rsidP="00A45560">
      <w:pPr>
        <w:pStyle w:val="Underoverskrift"/>
        <w:numPr>
          <w:ilvl w:val="1"/>
          <w:numId w:val="6"/>
        </w:numPr>
      </w:pPr>
      <w:r w:rsidRPr="00E540CF">
        <w:t>§ 7 i lov nr. 1163 af den 8. juni 2021</w:t>
      </w:r>
    </w:p>
    <w:p w14:paraId="08F7A09F" w14:textId="5FFF7F91" w:rsidR="00A45560" w:rsidRDefault="00A45560" w:rsidP="00A45560">
      <w:r>
        <w:t>Lovændringen indebærer</w:t>
      </w:r>
      <w:r w:rsidR="00AB2574">
        <w:t xml:space="preserve"> bl.a.</w:t>
      </w:r>
      <w:r>
        <w:t xml:space="preserve">, at udbydere og udstedere af virtuelle valutaer omfattes af hvidvaskloven, og konsekvensændringer i den henseende (§ 1, stk. 1, nr. 25-27). </w:t>
      </w:r>
    </w:p>
    <w:p w14:paraId="1ED9B421" w14:textId="77777777" w:rsidR="00A45560" w:rsidRDefault="00A45560" w:rsidP="00A45560"/>
    <w:p w14:paraId="20E00A97" w14:textId="77777777" w:rsidR="00A45560" w:rsidRDefault="00A45560" w:rsidP="00A45560">
      <w:pPr>
        <w:pStyle w:val="Underoverskrift"/>
        <w:numPr>
          <w:ilvl w:val="1"/>
          <w:numId w:val="6"/>
        </w:numPr>
      </w:pPr>
      <w:r w:rsidRPr="00343E6F">
        <w:t>§ 302 i lov nr. 1155 af 8. juni 2021</w:t>
      </w:r>
    </w:p>
    <w:p w14:paraId="4E0309F6" w14:textId="77777777" w:rsidR="00A45560" w:rsidRDefault="00A45560" w:rsidP="00A45560"/>
    <w:p w14:paraId="65A20AAA" w14:textId="77777777" w:rsidR="00A45560" w:rsidRDefault="00A45560" w:rsidP="00A45560">
      <w:r>
        <w:t xml:space="preserve">Der er udelukkende tale om konsekvensændringer som følge af foretagne ændringer i </w:t>
      </w:r>
      <w:r w:rsidRPr="00844ECB">
        <w:t>definitionen af en finansiel virksomhed</w:t>
      </w:r>
      <w:r>
        <w:t xml:space="preserve"> i </w:t>
      </w:r>
      <w:r w:rsidRPr="00844ECB">
        <w:t>lov om fondsmæglerselskaber og investerings-service og -aktiviteter</w:t>
      </w:r>
      <w:r>
        <w:t xml:space="preserve">. </w:t>
      </w:r>
    </w:p>
    <w:p w14:paraId="10D78863" w14:textId="77777777" w:rsidR="00A45560" w:rsidRDefault="00A45560" w:rsidP="00A45560"/>
    <w:p w14:paraId="379807C5" w14:textId="77777777" w:rsidR="00A45560" w:rsidRDefault="00A45560" w:rsidP="00A45560">
      <w:pPr>
        <w:pStyle w:val="Underoverskrift"/>
        <w:numPr>
          <w:ilvl w:val="1"/>
          <w:numId w:val="6"/>
        </w:numPr>
      </w:pPr>
      <w:r w:rsidRPr="00844ECB">
        <w:t>§ 5 i lov nr. 2382 af 14. december 2021</w:t>
      </w:r>
    </w:p>
    <w:p w14:paraId="5E6EE72F" w14:textId="77777777" w:rsidR="00A45560" w:rsidRDefault="00A45560" w:rsidP="00A45560"/>
    <w:p w14:paraId="5FA7CF03" w14:textId="01F979DF" w:rsidR="00A45560" w:rsidRDefault="00A45560" w:rsidP="00A45560">
      <w:pPr>
        <w:jc w:val="left"/>
      </w:pPr>
      <w:r>
        <w:t>Med lovændringen</w:t>
      </w:r>
      <w:r w:rsidRPr="00284EB6">
        <w:t xml:space="preserve">, </w:t>
      </w:r>
      <w:r>
        <w:t xml:space="preserve">vil det </w:t>
      </w:r>
      <w:r w:rsidRPr="00284EB6">
        <w:t xml:space="preserve">eksplicit fremgå af § 1, stk. 1, at udenlandske forpligtede virksomheders og personers filialer, distributører og agenter, der udøver virksomhed </w:t>
      </w:r>
      <w:r w:rsidR="00BF478D">
        <w:t>på Færøerne</w:t>
      </w:r>
      <w:r w:rsidRPr="00284EB6">
        <w:t>, er omfattet af lovens anvendelsesområde</w:t>
      </w:r>
      <w:r>
        <w:t>. D</w:t>
      </w:r>
      <w:r w:rsidRPr="00284EB6">
        <w:t>er</w:t>
      </w:r>
      <w:r>
        <w:t xml:space="preserve"> sker </w:t>
      </w:r>
      <w:r w:rsidRPr="00284EB6">
        <w:t xml:space="preserve">ikke en udvidelse af, hvilke typer af virksomheder, der kan udøve virksomhed </w:t>
      </w:r>
      <w:r w:rsidR="00BF478D">
        <w:t>på Færøerne</w:t>
      </w:r>
      <w:r w:rsidRPr="00284EB6">
        <w:t xml:space="preserve"> gennem filialer, distributører eller agenter. </w:t>
      </w:r>
      <w:r>
        <w:t xml:space="preserve">Ændringen er alene præcisering af gældende ret. </w:t>
      </w:r>
    </w:p>
    <w:p w14:paraId="43BD973B" w14:textId="77777777" w:rsidR="00A45560" w:rsidRDefault="00A45560" w:rsidP="00A45560">
      <w:pPr>
        <w:ind w:left="1304" w:hanging="1304"/>
      </w:pPr>
    </w:p>
    <w:p w14:paraId="5B5F96E9" w14:textId="77777777" w:rsidR="00A45560" w:rsidRDefault="00A45560" w:rsidP="00A45560">
      <w:pPr>
        <w:jc w:val="left"/>
      </w:pPr>
      <w:r>
        <w:t xml:space="preserve">Som konsekvens heraf ophæves § 1, stk. 1, nr. 9 i hvidvaskloven, </w:t>
      </w:r>
      <w:r w:rsidRPr="00E35D4B">
        <w:t>da denne herefter vil være indeholdt i § 1, stk. 1</w:t>
      </w:r>
      <w:r>
        <w:t xml:space="preserve">. Ændringen </w:t>
      </w:r>
      <w:r w:rsidRPr="00E35D4B">
        <w:t>medfører ikke en materiel ændring af hvidvaskloven</w:t>
      </w:r>
      <w:r>
        <w:t xml:space="preserve">. Som konsekvens af ophævelsen af § 1, stk. 1, nr. 9 medfører dette numerisk forskydning i loven. </w:t>
      </w:r>
    </w:p>
    <w:p w14:paraId="48A5A89F" w14:textId="77777777" w:rsidR="00480CFA" w:rsidRDefault="00480CFA" w:rsidP="00A45560">
      <w:pPr>
        <w:jc w:val="left"/>
      </w:pPr>
    </w:p>
    <w:p w14:paraId="18602511" w14:textId="16AB4F1F" w:rsidR="00480CFA" w:rsidRDefault="00480CFA" w:rsidP="00480CFA">
      <w:pPr>
        <w:pStyle w:val="Underoverskrift"/>
        <w:numPr>
          <w:ilvl w:val="1"/>
          <w:numId w:val="6"/>
        </w:numPr>
      </w:pPr>
      <w:r>
        <w:lastRenderedPageBreak/>
        <w:t>§ 3 i lov nr. 2601 af 28. december 2021</w:t>
      </w:r>
    </w:p>
    <w:p w14:paraId="7D2D58BC" w14:textId="77777777" w:rsidR="00A45560" w:rsidRDefault="00A45560" w:rsidP="00A45560"/>
    <w:p w14:paraId="2A60EC4C" w14:textId="1B4C00CE" w:rsidR="00547C62" w:rsidRDefault="00547C62" w:rsidP="00A45560">
      <w:r>
        <w:t xml:space="preserve">Med </w:t>
      </w:r>
      <w:r w:rsidR="003D4260">
        <w:t xml:space="preserve">lov nr. 2601 af 28. december 2021 blev en </w:t>
      </w:r>
      <w:r>
        <w:t xml:space="preserve">ny </w:t>
      </w:r>
      <w:r w:rsidRPr="00547C62">
        <w:t>national enhed i politiet</w:t>
      </w:r>
      <w:r w:rsidR="003D4260">
        <w:t xml:space="preserve"> etableret i Danmark,</w:t>
      </w:r>
      <w:r w:rsidR="003D4260" w:rsidRPr="003D4260">
        <w:t xml:space="preserve"> </w:t>
      </w:r>
      <w:r w:rsidR="003D4260">
        <w:t>National Enhed for Særlig Kriminalitet</w:t>
      </w:r>
      <w:r w:rsidR="00EC7075">
        <w:t xml:space="preserve"> (NSK)</w:t>
      </w:r>
      <w:r w:rsidR="003D4260">
        <w:t>. I denne enhed blev</w:t>
      </w:r>
      <w:r w:rsidRPr="00547C62">
        <w:t xml:space="preserve"> de mest specialiserede politi- og anklagerfaglige kompetencer samle</w:t>
      </w:r>
      <w:r w:rsidR="003D4260">
        <w:t xml:space="preserve">t. </w:t>
      </w:r>
      <w:r>
        <w:t xml:space="preserve">Henvisninger i hvidvaskloven til Statsadvokaten for Særlig Økonomisk og International Kriminalitet ændres dermed til National Enhed for Særlig Økonomisk Kriminalitet. </w:t>
      </w:r>
    </w:p>
    <w:p w14:paraId="73CE2844" w14:textId="77777777" w:rsidR="00547C62" w:rsidRDefault="00547C62" w:rsidP="00A45560"/>
    <w:p w14:paraId="1A3FA50B" w14:textId="3378518E" w:rsidR="00480CFA" w:rsidRDefault="00547C62" w:rsidP="00A45560">
      <w:r>
        <w:t xml:space="preserve">Herudover </w:t>
      </w:r>
      <w:r w:rsidR="009A42AD" w:rsidRPr="009A42AD">
        <w:t xml:space="preserve">etableres </w:t>
      </w:r>
      <w:r>
        <w:t xml:space="preserve">i hvidvasklovens § 26 (ny stk. 4 og 5) </w:t>
      </w:r>
      <w:r w:rsidR="009A42AD" w:rsidRPr="009A42AD">
        <w:t>en fast track-ordning, hvorefter hvidvaskunderretninger fra underretningspligtige efter hvidvaskloven (banker mv.) vedrørende større og særligt mistænkelige transaktioner skal underkastes en særlig behandling i Hvidvasksekretariatet kombineret med en pligt for den underretningspligtige til at fastfryse transaktionen, indtil der senest ved udgangen af den efterfølgende bankdag er modtaget en tilbagemelding fra sekretariatet om, hvorvidt der skal ske beslaglæggelse</w:t>
      </w:r>
      <w:r>
        <w:t>.</w:t>
      </w:r>
    </w:p>
    <w:p w14:paraId="2FAB8B71" w14:textId="77777777" w:rsidR="00547C62" w:rsidRDefault="00547C62" w:rsidP="00A45560"/>
    <w:p w14:paraId="25315358" w14:textId="112A67FF" w:rsidR="00547C62" w:rsidRDefault="00547C62" w:rsidP="00A45560">
      <w:r>
        <w:t xml:space="preserve">Endelig indsættes § 38 a, som fastslår en </w:t>
      </w:r>
      <w:r w:rsidRPr="00547C62">
        <w:t>udvidelse af rækkevidden af tavshedspligten i forhold til modtagere af hvidvaskunderretninger fra Hvidvasksekretariatet</w:t>
      </w:r>
      <w:r>
        <w:t xml:space="preserve">. Herved </w:t>
      </w:r>
      <w:r w:rsidRPr="00547C62">
        <w:t>udstrække</w:t>
      </w:r>
      <w:r>
        <w:t>s</w:t>
      </w:r>
      <w:r w:rsidRPr="00547C62">
        <w:t xml:space="preserve"> tavshedspligten vedrørende oplysninger, som hidrører fra underretninger efter hvidvasklovens § 26, til ansatte ved alle offentlige myndigheder</w:t>
      </w:r>
      <w:r>
        <w:t>.</w:t>
      </w:r>
    </w:p>
    <w:p w14:paraId="4FB21A4F" w14:textId="77777777" w:rsidR="00A45560" w:rsidRDefault="00A45560" w:rsidP="00A45560">
      <w:pPr>
        <w:pStyle w:val="Underoverskrift"/>
        <w:numPr>
          <w:ilvl w:val="1"/>
          <w:numId w:val="6"/>
        </w:numPr>
      </w:pPr>
      <w:r w:rsidRPr="00E15696">
        <w:t>§ 9 i lov nr. 409 af 31. marts 2022</w:t>
      </w:r>
    </w:p>
    <w:p w14:paraId="7EA825D5" w14:textId="77777777" w:rsidR="00A45560" w:rsidRDefault="00A45560" w:rsidP="00A45560"/>
    <w:p w14:paraId="13C0541E" w14:textId="318D6AE2" w:rsidR="00A45560" w:rsidRDefault="00A45560" w:rsidP="00A45560">
      <w:r>
        <w:t>Ændringen i hvidvaskloven betyder</w:t>
      </w:r>
      <w:r w:rsidRPr="00D10213">
        <w:t>, at Finanstilsynet</w:t>
      </w:r>
      <w:r w:rsidR="009A42AD">
        <w:t xml:space="preserve"> og</w:t>
      </w:r>
      <w:r>
        <w:t xml:space="preserve"> Advokatrådet</w:t>
      </w:r>
      <w:r w:rsidRPr="00D10213">
        <w:t xml:space="preserve"> kan påse overholdelsen af love, der indeholder regler om finansielle sanktioner mod lande, personer, grupper, juridiske enheder eller organer</w:t>
      </w:r>
      <w:r>
        <w:t xml:space="preserve">. </w:t>
      </w:r>
      <w:r w:rsidRPr="00D10213">
        <w:t xml:space="preserve">Dette betyder </w:t>
      </w:r>
      <w:proofErr w:type="gramStart"/>
      <w:r w:rsidRPr="00D10213">
        <w:t>eksempelvis</w:t>
      </w:r>
      <w:proofErr w:type="gramEnd"/>
      <w:r w:rsidRPr="00D10213">
        <w:t>, at</w:t>
      </w:r>
      <w:r w:rsidRPr="00E827C0">
        <w:t xml:space="preserve"> </w:t>
      </w:r>
      <w:r w:rsidRPr="00D10213">
        <w:t>Finanstilsynet</w:t>
      </w:r>
      <w:r w:rsidR="009A42AD">
        <w:t xml:space="preserve"> og </w:t>
      </w:r>
      <w:r>
        <w:t xml:space="preserve">Advokatrådet </w:t>
      </w:r>
      <w:r w:rsidRPr="00D10213">
        <w:t xml:space="preserve">kan påse overholdelse af lov </w:t>
      </w:r>
      <w:r>
        <w:t xml:space="preserve">for </w:t>
      </w:r>
      <w:r w:rsidR="00480CFA">
        <w:t>Færøerne</w:t>
      </w:r>
      <w:r>
        <w:t xml:space="preserve"> </w:t>
      </w:r>
      <w:r w:rsidRPr="00D10213">
        <w:t xml:space="preserve">om </w:t>
      </w:r>
      <w:r>
        <w:t xml:space="preserve">gennemførelse af restriktive foranstaltninger over for Rusland og Belarus. </w:t>
      </w:r>
    </w:p>
    <w:p w14:paraId="5467C090" w14:textId="77777777" w:rsidR="00A45560" w:rsidRDefault="00A45560" w:rsidP="00A45560"/>
    <w:p w14:paraId="2B5340F6" w14:textId="7ADB4530" w:rsidR="00A45560" w:rsidRDefault="00A45560" w:rsidP="00A45560">
      <w:r>
        <w:t xml:space="preserve">Lovændringerne indebærer dermed </w:t>
      </w:r>
      <w:r w:rsidRPr="00AA2A6B">
        <w:t xml:space="preserve">en udvidelse af </w:t>
      </w:r>
      <w:r w:rsidRPr="00D10213">
        <w:t>Finanstilsynet</w:t>
      </w:r>
      <w:r>
        <w:t>s</w:t>
      </w:r>
      <w:r w:rsidR="009A42AD">
        <w:t xml:space="preserve"> og</w:t>
      </w:r>
      <w:r>
        <w:t xml:space="preserve"> Advokatrådets </w:t>
      </w:r>
      <w:r w:rsidRPr="00AA2A6B">
        <w:t xml:space="preserve">tilsynskompetencer, men vil derudover ikke ændre de beføjelser, som </w:t>
      </w:r>
      <w:r>
        <w:t>tilsynsmyndighederne</w:t>
      </w:r>
      <w:r w:rsidRPr="00AA2A6B">
        <w:t xml:space="preserve"> kan anvende i udøvelse af tilsynet. </w:t>
      </w:r>
    </w:p>
    <w:p w14:paraId="33EFDF61" w14:textId="77777777" w:rsidR="00A45560" w:rsidRDefault="00A45560" w:rsidP="00A45560"/>
    <w:p w14:paraId="1459670E" w14:textId="0B86AA08" w:rsidR="00A45560" w:rsidRDefault="00A45560" w:rsidP="00A45560">
      <w:r w:rsidRPr="00AA2A6B">
        <w:t xml:space="preserve">Det foreslåede medfører ikke, at flere virksomheder og personer vil være underlagt </w:t>
      </w:r>
      <w:r w:rsidRPr="00D10213">
        <w:t>Finanstilsynet</w:t>
      </w:r>
      <w:r>
        <w:t>s</w:t>
      </w:r>
      <w:r w:rsidR="009A42AD">
        <w:t xml:space="preserve"> og</w:t>
      </w:r>
      <w:r>
        <w:t xml:space="preserve"> Advokatrådets </w:t>
      </w:r>
      <w:r w:rsidRPr="00AA2A6B">
        <w:t xml:space="preserve">tilsyn. Det medfører heller ikke en ændring i </w:t>
      </w:r>
      <w:r w:rsidRPr="00D10213">
        <w:t>Finanstilsynet</w:t>
      </w:r>
      <w:r>
        <w:t>s</w:t>
      </w:r>
      <w:r w:rsidR="009A42AD">
        <w:t xml:space="preserve"> og</w:t>
      </w:r>
      <w:r>
        <w:t xml:space="preserve"> Advokatrådets </w:t>
      </w:r>
      <w:r w:rsidRPr="00AA2A6B">
        <w:t>tilsynspraksis i henhold til hvidvaskloven</w:t>
      </w:r>
      <w:r>
        <w:t xml:space="preserve">. </w:t>
      </w:r>
    </w:p>
    <w:p w14:paraId="44D33D42" w14:textId="77777777" w:rsidR="00A45560" w:rsidRDefault="00A45560" w:rsidP="00A45560"/>
    <w:p w14:paraId="76E1D727" w14:textId="77777777" w:rsidR="00A45560" w:rsidRDefault="00A45560" w:rsidP="00A45560">
      <w:pPr>
        <w:pStyle w:val="Underoverskrift"/>
        <w:numPr>
          <w:ilvl w:val="1"/>
          <w:numId w:val="6"/>
        </w:numPr>
      </w:pPr>
      <w:r>
        <w:t>§ 4 i lov nr. 570 af 10. maj 2022</w:t>
      </w:r>
    </w:p>
    <w:p w14:paraId="5107ECA0" w14:textId="77777777" w:rsidR="00A45560" w:rsidRDefault="00A45560" w:rsidP="00A45560"/>
    <w:p w14:paraId="380DA0E6" w14:textId="77777777" w:rsidR="00A45560" w:rsidRDefault="00A45560" w:rsidP="00A45560">
      <w:r w:rsidRPr="005A58B7">
        <w:lastRenderedPageBreak/>
        <w:t>Der er alene tale om en sproglig ændring af lovteksten, som har til formål at give mulighed for i bemærkningerne at præcisere, at revisorer, advokater, eksterne bogholdere og skatterådgiveres ret til at fraråde klienter at udøve ulovlig virksomhed alene vedrører den konkrete rådgivningssituation, samt at klienten ikke må oplyses om tidligere eller eventuelle fremtidige undersøgelser og underretninger</w:t>
      </w:r>
      <w:r>
        <w:t xml:space="preserve">. </w:t>
      </w:r>
    </w:p>
    <w:p w14:paraId="7DE26B2C" w14:textId="77777777" w:rsidR="00A45560" w:rsidRDefault="00A45560" w:rsidP="00A45560"/>
    <w:p w14:paraId="72366C18" w14:textId="77777777" w:rsidR="00A45560" w:rsidRPr="00E15696" w:rsidRDefault="00A45560" w:rsidP="00A45560">
      <w:pPr>
        <w:pStyle w:val="Underoverskrift"/>
        <w:numPr>
          <w:ilvl w:val="1"/>
          <w:numId w:val="6"/>
        </w:numPr>
      </w:pPr>
      <w:r>
        <w:t>§ 2 i lov nr. 480 af 12. maj 2023</w:t>
      </w:r>
    </w:p>
    <w:p w14:paraId="2CDDD153" w14:textId="77777777" w:rsidR="00A45560" w:rsidRDefault="00A45560" w:rsidP="00A45560"/>
    <w:p w14:paraId="54B439B0" w14:textId="77777777" w:rsidR="00A45560" w:rsidRDefault="00A45560" w:rsidP="00A45560">
      <w:r>
        <w:t xml:space="preserve">Med lovændringen omfattes </w:t>
      </w:r>
      <w:r w:rsidRPr="00E52AB2">
        <w:t>udbydere af finansielle tjenester relateret til udstedelse af virtuelle valutaer af hvidvaskloven</w:t>
      </w:r>
      <w:r>
        <w:t xml:space="preserve">, og konsekvensændringer i den henseende. </w:t>
      </w:r>
    </w:p>
    <w:p w14:paraId="2115FB4B" w14:textId="77777777" w:rsidR="00A45560" w:rsidRDefault="00A45560" w:rsidP="00A45560"/>
    <w:p w14:paraId="6356245E" w14:textId="77777777" w:rsidR="00A45560" w:rsidRDefault="00A45560" w:rsidP="00A45560">
      <w:r>
        <w:t>U</w:t>
      </w:r>
      <w:r w:rsidRPr="00E52AB2">
        <w:t xml:space="preserve">dbydere af finansielle tjenester, relateret til en udsteders udbud og/eller salg af virtuelle valutaer, skal </w:t>
      </w:r>
      <w:r>
        <w:t xml:space="preserve">dermed </w:t>
      </w:r>
      <w:r w:rsidRPr="00E52AB2">
        <w:t>overholde hvidvasklovens regler om kundekendskabsprocedurer, overvågning af kundeforhold, undersøgelse af transaktioner m.v. og underretning af Hvidvasksekretariatet</w:t>
      </w:r>
      <w:r>
        <w:t xml:space="preserve">. </w:t>
      </w:r>
    </w:p>
    <w:p w14:paraId="7ABE05DB" w14:textId="77777777" w:rsidR="00A45560" w:rsidRDefault="00A45560" w:rsidP="00A45560"/>
    <w:p w14:paraId="66F3AF59" w14:textId="7BAD7670" w:rsidR="00A45560" w:rsidRDefault="00A45560" w:rsidP="00A45560">
      <w:r>
        <w:t xml:space="preserve">Herudover indeholder lovændringen en udvidelse af definitionen på politisk eksponerede personer (PEP), </w:t>
      </w:r>
      <w:proofErr w:type="gramStart"/>
      <w:r>
        <w:t>således at</w:t>
      </w:r>
      <w:proofErr w:type="gramEnd"/>
      <w:r>
        <w:t xml:space="preserve"> ministres særlige rådgivere</w:t>
      </w:r>
      <w:r w:rsidR="00B449A4">
        <w:t xml:space="preserve"> og vicelagmanden</w:t>
      </w:r>
      <w:r>
        <w:t xml:space="preserve"> også omfattes af definitionen. Det betyder, at ministres særlige rådgivere </w:t>
      </w:r>
      <w:r w:rsidR="00B449A4">
        <w:t xml:space="preserve">og vicelagmanden </w:t>
      </w:r>
      <w:r>
        <w:t xml:space="preserve">fremadrettet skal optages på Finanstilsynets liste over politisk eksponerede personer. </w:t>
      </w:r>
    </w:p>
    <w:p w14:paraId="2D9ACEDC" w14:textId="77777777" w:rsidR="00A45560" w:rsidRDefault="00A45560" w:rsidP="00A45560"/>
    <w:p w14:paraId="26FEAC7C" w14:textId="77777777" w:rsidR="00A45560" w:rsidRDefault="00A45560" w:rsidP="00A45560">
      <w:r>
        <w:t xml:space="preserve">Herudover indeholder lovændringen en </w:t>
      </w:r>
      <w:r w:rsidRPr="00864A38">
        <w:t xml:space="preserve">sproglig ændring af </w:t>
      </w:r>
      <w:r>
        <w:t>§ 38, stk. 6. Ændringen</w:t>
      </w:r>
      <w:r w:rsidRPr="00864A38">
        <w:t xml:space="preserve"> har til formål at give mulighed for i bemærkningerne at præcisere anvendelsesområdet for § 38, stk. 6, nr. 1</w:t>
      </w:r>
      <w:r>
        <w:t xml:space="preserve"> og </w:t>
      </w:r>
      <w:r w:rsidRPr="00B644D7">
        <w:t>§ 55, stk. 1, 1. pkt</w:t>
      </w:r>
      <w:r>
        <w:t>.</w:t>
      </w:r>
      <w:r w:rsidRPr="00864A38">
        <w:t xml:space="preserve">, </w:t>
      </w:r>
      <w:r w:rsidRPr="00B644D7">
        <w:t>Der er ikke tilsigtet ændringer af den gældende retstilstand</w:t>
      </w:r>
      <w:r>
        <w:t>.</w:t>
      </w:r>
    </w:p>
    <w:p w14:paraId="132BCD5E" w14:textId="77777777" w:rsidR="00A45560" w:rsidRDefault="00A45560" w:rsidP="00A45560"/>
    <w:p w14:paraId="12724B18" w14:textId="77777777" w:rsidR="00A45560" w:rsidRDefault="00A45560" w:rsidP="00A45560">
      <w:r>
        <w:t>Afsluttende medfører lovændringen, at Finanstilsynet vil kunne</w:t>
      </w:r>
      <w:r w:rsidRPr="00B644D7">
        <w:t xml:space="preserve"> udstede administrative bødeforelæg for overtrædelse hvidvasklovens § 48, stk. 2</w:t>
      </w:r>
      <w:r>
        <w:t>.</w:t>
      </w:r>
    </w:p>
    <w:p w14:paraId="48652635" w14:textId="77777777" w:rsidR="00331EDD" w:rsidRDefault="00331EDD">
      <w:pPr>
        <w:pStyle w:val="Brdtekst"/>
      </w:pPr>
      <w:bookmarkStart w:id="10" w:name="PCAStart"/>
      <w:bookmarkEnd w:id="10"/>
    </w:p>
    <w:sectPr w:rsidR="00331EDD" w:rsidSect="002779D0">
      <w:headerReference w:type="default" r:id="rId8"/>
      <w:headerReference w:type="first" r:id="rId9"/>
      <w:footerReference w:type="first" r:id="rId10"/>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04B8" w14:textId="77777777" w:rsidR="00465AF1" w:rsidRDefault="00465AF1">
      <w:pPr>
        <w:spacing w:line="240" w:lineRule="auto"/>
      </w:pPr>
      <w:r>
        <w:separator/>
      </w:r>
    </w:p>
  </w:endnote>
  <w:endnote w:type="continuationSeparator" w:id="0">
    <w:p w14:paraId="1391F717" w14:textId="77777777" w:rsidR="00465AF1" w:rsidRDefault="00465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ABFF" w14:textId="77777777" w:rsidR="002F13A8" w:rsidRPr="00BF501F" w:rsidRDefault="00C12726">
    <w:pPr>
      <w:pStyle w:val="Sidefod"/>
      <w:rPr>
        <w:sz w:val="20"/>
      </w:rPr>
    </w:pPr>
    <w:r w:rsidRPr="00BF501F">
      <w:rPr>
        <w:sz w:val="20"/>
      </w:rPr>
      <w:fldChar w:fldCharType="begin"/>
    </w:r>
    <w:r w:rsidR="002F13A8" w:rsidRPr="00BF501F">
      <w:rPr>
        <w:sz w:val="20"/>
      </w:rPr>
      <w:instrText xml:space="preserve"> FILENAME \p </w:instrText>
    </w:r>
    <w:r w:rsidRPr="00BF501F">
      <w:rPr>
        <w:sz w:val="20"/>
      </w:rPr>
      <w:fldChar w:fldCharType="separate"/>
    </w:r>
    <w:r w:rsidR="00A45560">
      <w:rPr>
        <w:noProof/>
        <w:sz w:val="20"/>
      </w:rPr>
      <w:t>Dokument4</w:t>
    </w:r>
    <w:r w:rsidRPr="00BF501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6C8A" w14:textId="77777777" w:rsidR="00465AF1" w:rsidRDefault="00465AF1">
      <w:pPr>
        <w:spacing w:line="240" w:lineRule="auto"/>
      </w:pPr>
      <w:r>
        <w:separator/>
      </w:r>
    </w:p>
  </w:footnote>
  <w:footnote w:type="continuationSeparator" w:id="0">
    <w:p w14:paraId="1204181D" w14:textId="77777777" w:rsidR="00465AF1" w:rsidRDefault="00465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5F93" w14:textId="77777777" w:rsidR="00163A8D" w:rsidRDefault="00C12726">
    <w:pPr>
      <w:framePr w:w="1531" w:h="851" w:wrap="around" w:vAnchor="page" w:hAnchor="page" w:x="9186" w:y="721"/>
    </w:pPr>
    <w:r>
      <w:rPr>
        <w:rStyle w:val="Sidetal"/>
      </w:rPr>
      <w:fldChar w:fldCharType="begin"/>
    </w:r>
    <w:r w:rsidR="00163A8D">
      <w:rPr>
        <w:rStyle w:val="Sidetal"/>
      </w:rPr>
      <w:instrText xml:space="preserve"> PAGE </w:instrText>
    </w:r>
    <w:r>
      <w:rPr>
        <w:rStyle w:val="Sidetal"/>
      </w:rPr>
      <w:fldChar w:fldCharType="separate"/>
    </w:r>
    <w:r w:rsidR="00163A8D">
      <w:rPr>
        <w:rStyle w:val="Sidetal"/>
        <w:noProof/>
      </w:rPr>
      <w:t>2</w:t>
    </w:r>
    <w:r>
      <w:rPr>
        <w:rStyle w:val="Sidetal"/>
      </w:rPr>
      <w:fldChar w:fldCharType="end"/>
    </w:r>
    <w:r w:rsidR="00163A8D">
      <w:rPr>
        <w:rStyle w:val="Sidetal"/>
      </w:rPr>
      <w:t>/</w:t>
    </w:r>
    <w:r>
      <w:rPr>
        <w:rStyle w:val="Sidetal"/>
      </w:rPr>
      <w:fldChar w:fldCharType="begin"/>
    </w:r>
    <w:r w:rsidR="00163A8D">
      <w:rPr>
        <w:rStyle w:val="Sidetal"/>
      </w:rPr>
      <w:instrText xml:space="preserve"> NUMPAGES </w:instrText>
    </w:r>
    <w:r>
      <w:rPr>
        <w:rStyle w:val="Sidetal"/>
      </w:rPr>
      <w:fldChar w:fldCharType="separate"/>
    </w:r>
    <w:r w:rsidR="00B23B9D">
      <w:rPr>
        <w:rStyle w:val="Sidetal"/>
        <w:noProof/>
      </w:rPr>
      <w:t>1</w:t>
    </w:r>
    <w:r>
      <w:rPr>
        <w:rStyle w:val="Sidetal"/>
      </w:rPr>
      <w:fldChar w:fldCharType="end"/>
    </w:r>
  </w:p>
  <w:p w14:paraId="0B914CCB" w14:textId="77777777" w:rsidR="00163A8D" w:rsidRDefault="00163A8D">
    <w:pPr>
      <w:framePr w:w="1531" w:h="851" w:wrap="around" w:vAnchor="page" w:hAnchor="page" w:x="9186" w:y="721"/>
    </w:pPr>
  </w:p>
  <w:p w14:paraId="603BB8AC" w14:textId="77777777" w:rsidR="00163A8D" w:rsidRDefault="00163A8D">
    <w:pPr>
      <w:framePr w:w="1531" w:h="851" w:wrap="around" w:vAnchor="page" w:hAnchor="page" w:x="9186" w:y="721"/>
    </w:pPr>
  </w:p>
  <w:p w14:paraId="6E288FC6" w14:textId="77777777" w:rsidR="00163A8D" w:rsidRDefault="00163A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4E4" w14:textId="77777777" w:rsidR="00163A8D" w:rsidRDefault="00CD5C1F">
    <w:pPr>
      <w:pStyle w:val="Sidehoved"/>
    </w:pPr>
    <w:r>
      <w:rPr>
        <w:noProof/>
      </w:rPr>
      <w:drawing>
        <wp:anchor distT="0" distB="0" distL="114300" distR="114300" simplePos="0" relativeHeight="251658752" behindDoc="0" locked="0" layoutInCell="1" allowOverlap="1" wp14:anchorId="6A0CF988" wp14:editId="0ECDBE1C">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sidR="003E4349">
      <w:rPr>
        <w:noProof/>
      </w:rPr>
      <w:drawing>
        <wp:anchor distT="0" distB="0" distL="114300" distR="114300" simplePos="0" relativeHeight="251657728" behindDoc="0" locked="1" layoutInCell="0" allowOverlap="1" wp14:anchorId="0602FAA3" wp14:editId="3B55F71D">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A7C45"/>
    <w:multiLevelType w:val="hybridMultilevel"/>
    <w:tmpl w:val="C2E0B336"/>
    <w:lvl w:ilvl="0" w:tplc="21C023FC">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16cid:durableId="454981024">
    <w:abstractNumId w:val="6"/>
  </w:num>
  <w:num w:numId="2" w16cid:durableId="1561289315">
    <w:abstractNumId w:val="4"/>
  </w:num>
  <w:num w:numId="3" w16cid:durableId="1242791226">
    <w:abstractNumId w:val="2"/>
  </w:num>
  <w:num w:numId="4" w16cid:durableId="587665113">
    <w:abstractNumId w:val="3"/>
  </w:num>
  <w:num w:numId="5" w16cid:durableId="1460339447">
    <w:abstractNumId w:val="5"/>
  </w:num>
  <w:num w:numId="6" w16cid:durableId="508373128">
    <w:abstractNumId w:val="0"/>
  </w:num>
  <w:num w:numId="7" w16cid:durableId="925042981">
    <w:abstractNumId w:val="1"/>
  </w:num>
  <w:num w:numId="8" w16cid:durableId="201807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A45560"/>
    <w:rsid w:val="0002744C"/>
    <w:rsid w:val="00067512"/>
    <w:rsid w:val="000A3975"/>
    <w:rsid w:val="000C0183"/>
    <w:rsid w:val="000C13A3"/>
    <w:rsid w:val="00120388"/>
    <w:rsid w:val="00163A8D"/>
    <w:rsid w:val="001E4A6B"/>
    <w:rsid w:val="00230D73"/>
    <w:rsid w:val="00260676"/>
    <w:rsid w:val="002779D0"/>
    <w:rsid w:val="002A499B"/>
    <w:rsid w:val="002E6F9A"/>
    <w:rsid w:val="002F13A8"/>
    <w:rsid w:val="00305117"/>
    <w:rsid w:val="00331EDD"/>
    <w:rsid w:val="00357188"/>
    <w:rsid w:val="003D4260"/>
    <w:rsid w:val="003E3B9B"/>
    <w:rsid w:val="003E4349"/>
    <w:rsid w:val="0044286B"/>
    <w:rsid w:val="00465AF1"/>
    <w:rsid w:val="00480CFA"/>
    <w:rsid w:val="005439BC"/>
    <w:rsid w:val="00547C62"/>
    <w:rsid w:val="00586C74"/>
    <w:rsid w:val="005A66A7"/>
    <w:rsid w:val="005F6A41"/>
    <w:rsid w:val="0063728A"/>
    <w:rsid w:val="006724DD"/>
    <w:rsid w:val="006C3314"/>
    <w:rsid w:val="006C7261"/>
    <w:rsid w:val="006F510B"/>
    <w:rsid w:val="00700253"/>
    <w:rsid w:val="00703E18"/>
    <w:rsid w:val="00791EC8"/>
    <w:rsid w:val="007A608C"/>
    <w:rsid w:val="007E5F37"/>
    <w:rsid w:val="00904F2B"/>
    <w:rsid w:val="00907B69"/>
    <w:rsid w:val="00911391"/>
    <w:rsid w:val="00920A2D"/>
    <w:rsid w:val="009A42AD"/>
    <w:rsid w:val="009C70F7"/>
    <w:rsid w:val="00A30B33"/>
    <w:rsid w:val="00A45560"/>
    <w:rsid w:val="00A7303D"/>
    <w:rsid w:val="00AA185B"/>
    <w:rsid w:val="00AB2574"/>
    <w:rsid w:val="00B23B9D"/>
    <w:rsid w:val="00B449A4"/>
    <w:rsid w:val="00B57A46"/>
    <w:rsid w:val="00BA09F2"/>
    <w:rsid w:val="00BA2345"/>
    <w:rsid w:val="00BF478D"/>
    <w:rsid w:val="00BF501F"/>
    <w:rsid w:val="00C12726"/>
    <w:rsid w:val="00C1535F"/>
    <w:rsid w:val="00C5465E"/>
    <w:rsid w:val="00C600DC"/>
    <w:rsid w:val="00CD5C1F"/>
    <w:rsid w:val="00CF4780"/>
    <w:rsid w:val="00DB1666"/>
    <w:rsid w:val="00E2456A"/>
    <w:rsid w:val="00E34E1B"/>
    <w:rsid w:val="00E44B59"/>
    <w:rsid w:val="00EC3FFA"/>
    <w:rsid w:val="00EC7075"/>
    <w:rsid w:val="00F924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62E65"/>
  <w15:docId w15:val="{875575B3-6E73-402E-B406-BAD0A6EB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styleId="Kommentarhenvisning">
    <w:name w:val="annotation reference"/>
    <w:basedOn w:val="Standardskrifttypeiafsnit"/>
    <w:uiPriority w:val="99"/>
    <w:semiHidden/>
    <w:unhideWhenUsed/>
    <w:rsid w:val="00A7303D"/>
    <w:rPr>
      <w:sz w:val="16"/>
      <w:szCs w:val="16"/>
    </w:rPr>
  </w:style>
  <w:style w:type="paragraph" w:styleId="Kommentartekst">
    <w:name w:val="annotation text"/>
    <w:basedOn w:val="Normal"/>
    <w:link w:val="KommentartekstTegn"/>
    <w:uiPriority w:val="99"/>
    <w:unhideWhenUsed/>
    <w:rsid w:val="00A7303D"/>
    <w:pPr>
      <w:spacing w:line="240" w:lineRule="auto"/>
    </w:pPr>
    <w:rPr>
      <w:sz w:val="20"/>
    </w:rPr>
  </w:style>
  <w:style w:type="character" w:customStyle="1" w:styleId="KommentartekstTegn">
    <w:name w:val="Kommentartekst Tegn"/>
    <w:basedOn w:val="Standardskrifttypeiafsnit"/>
    <w:link w:val="Kommentartekst"/>
    <w:uiPriority w:val="99"/>
    <w:rsid w:val="00A7303D"/>
    <w:rPr>
      <w:rFonts w:ascii="Arial" w:hAnsi="Arial"/>
    </w:rPr>
  </w:style>
  <w:style w:type="paragraph" w:styleId="Kommentaremne">
    <w:name w:val="annotation subject"/>
    <w:basedOn w:val="Kommentartekst"/>
    <w:next w:val="Kommentartekst"/>
    <w:link w:val="KommentaremneTegn"/>
    <w:uiPriority w:val="99"/>
    <w:semiHidden/>
    <w:unhideWhenUsed/>
    <w:rsid w:val="00A7303D"/>
    <w:rPr>
      <w:b/>
      <w:bCs/>
    </w:rPr>
  </w:style>
  <w:style w:type="character" w:customStyle="1" w:styleId="KommentaremneTegn">
    <w:name w:val="Kommentaremne Tegn"/>
    <w:basedOn w:val="KommentartekstTegn"/>
    <w:link w:val="Kommentaremne"/>
    <w:uiPriority w:val="99"/>
    <w:semiHidden/>
    <w:rsid w:val="00A7303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EA07-F61D-4863-910C-1D41F98D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52</TotalTime>
  <Pages>4</Pages>
  <Words>997</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sten Marie Fog Pedersen (FT)</dc:creator>
  <cp:keywords/>
  <cp:lastModifiedBy>Johannes Pauli Poulsen</cp:lastModifiedBy>
  <cp:revision>13</cp:revision>
  <cp:lastPrinted>2002-07-26T09:51:00Z</cp:lastPrinted>
  <dcterms:created xsi:type="dcterms:W3CDTF">2023-10-20T08:49:00Z</dcterms:created>
  <dcterms:modified xsi:type="dcterms:W3CDTF">2023-1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20. oktober 2023</vt:lpwstr>
  </property>
  <property fmtid="{D5CDD505-2E9C-101B-9397-08002B2CF9AE}" pid="7" name="PJournalNr">
    <vt:lpwstr/>
  </property>
  <property fmtid="{D5CDD505-2E9C-101B-9397-08002B2CF9AE}" pid="8" name="PEmne">
    <vt:lpwstr>Resumé</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KIPE</vt:lpwstr>
  </property>
  <property fmtid="{D5CDD505-2E9C-101B-9397-08002B2CF9AE}" pid="14" name="Bilag">
    <vt:i4>0</vt:i4>
  </property>
  <property fmtid="{D5CDD505-2E9C-101B-9397-08002B2CF9AE}" pid="15" name="Kontor">
    <vt:lpwstr/>
  </property>
  <property fmtid="{D5CDD505-2E9C-101B-9397-08002B2CF9AE}" pid="16" name="Diverse">
    <vt:lpwstr/>
  </property>
</Properties>
</file>